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E8A600" w:rsidR="00DF4FD8" w:rsidRPr="00A410FF" w:rsidRDefault="006D48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8287A9" w:rsidR="00222997" w:rsidRPr="0078428F" w:rsidRDefault="006D48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57C13F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7A93B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9A00B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61674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4D74C9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D115C8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0BDC7" w:rsidR="00222997" w:rsidRPr="00927C1B" w:rsidRDefault="006D4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3529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CD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D6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35E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1152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64912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5B202A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D0F23D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25198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D8CE17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616350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43EA2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3DD8BB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E357A7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495D96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9C3ABA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9FF1B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D87239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995F0E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A0571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F9AC67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6032E1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72808B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8A91B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11B61E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BAB50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DF963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C13353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D87A39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FFB396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D3E25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6792A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3BDE7C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47CBA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F4D427" w:rsidR="0041001E" w:rsidRPr="004B120E" w:rsidRDefault="006D4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485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7 Calendar</dc:title>
  <dc:subject>Free printable November 2047 Calendar</dc:subject>
  <dc:creator>General Blue Corporation</dc:creator>
  <keywords>November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